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7F603D">
        <w:rPr>
          <w:rFonts w:eastAsia="Calibri" w:cs="Calibri"/>
        </w:rPr>
        <w:t>21</w:t>
      </w:r>
      <w:r w:rsidR="00CE41BC">
        <w:rPr>
          <w:rFonts w:eastAsia="Calibri" w:cs="Calibri"/>
        </w:rPr>
        <w:t xml:space="preserve"> OCTOBRE ET </w:t>
      </w:r>
      <w:r w:rsidR="007F603D">
        <w:rPr>
          <w:rFonts w:eastAsia="Calibri" w:cs="Calibri"/>
        </w:rPr>
        <w:t xml:space="preserve">22 </w:t>
      </w:r>
      <w:r w:rsidR="00CE41BC">
        <w:rPr>
          <w:rFonts w:eastAsia="Calibri" w:cs="Calibri"/>
        </w:rPr>
        <w:t>OCTO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CA5FD4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7F603D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FLANT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7F603D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D12A62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D12A62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e concentration et d’adresse en début de match. Bonne 2</w:t>
            </w:r>
            <w:r w:rsidRPr="00D12A6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mi-temps</w:t>
            </w:r>
          </w:p>
        </w:tc>
      </w:tr>
      <w:tr w:rsidR="00043E5F" w:rsidRPr="006243C3" w:rsidTr="007F603D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7F603D" w:rsidP="003111A7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7F603D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0516F8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043E5F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E014F" w:rsidRPr="006243C3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Baugé</w:t>
            </w:r>
          </w:p>
        </w:tc>
      </w:tr>
      <w:tr w:rsidR="00940115" w:rsidRPr="006243C3" w:rsidTr="00CA5FD4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3111A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7F603D" w:rsidP="003111A7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7F603D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A5FD4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A5FD4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CA5FD4" w:rsidP="00CA5FD4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à la mi-temps et ensuite ???</w:t>
            </w:r>
          </w:p>
        </w:tc>
      </w:tr>
      <w:tr w:rsidR="00940115" w:rsidTr="00CA5FD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7F603D" w:rsidP="003111A7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F603D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A5FD4" w:rsidP="003111A7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A5FD4" w:rsidP="003111A7">
            <w:pPr>
              <w:pStyle w:val="Standard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CA5FD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7F603D" w:rsidP="003111A7">
            <w:pPr>
              <w:pStyle w:val="Standard"/>
              <w:spacing w:after="0" w:line="240" w:lineRule="auto"/>
            </w:pPr>
            <w:r>
              <w:t>ATUHIO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F603D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D12A62" w:rsidP="003111A7">
            <w:pPr>
              <w:pStyle w:val="Standard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D12A62" w:rsidP="003111A7">
            <w:pPr>
              <w:pStyle w:val="Standard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au match collectif ! faut continuer comme ça</w:t>
            </w:r>
          </w:p>
        </w:tc>
      </w:tr>
      <w:tr w:rsidR="009603B9" w:rsidTr="00CA5FD4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7F603D" w:rsidP="003111A7">
            <w:pPr>
              <w:pStyle w:val="Standard"/>
              <w:spacing w:after="0" w:line="240" w:lineRule="auto"/>
            </w:pPr>
            <w:r>
              <w:t>CHOLET BASKE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7F603D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600C05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600C05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600C05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dans l’ensemble</w:t>
            </w:r>
          </w:p>
        </w:tc>
      </w:tr>
      <w:tr w:rsidR="009603B9" w:rsidTr="00CA5FD4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7F603D" w:rsidP="003111A7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7F603D" w:rsidP="003111A7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D12A62" w:rsidP="003111A7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D12A62" w:rsidP="003111A7">
            <w:pPr>
              <w:pStyle w:val="Standard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 dur</w:t>
            </w:r>
          </w:p>
        </w:tc>
      </w:tr>
      <w:tr w:rsidR="009603B9" w:rsidRPr="00B07C0D" w:rsidTr="00CA5FD4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7F603D" w:rsidP="003111A7">
            <w:pPr>
              <w:pStyle w:val="Standard"/>
              <w:spacing w:after="0" w:line="240" w:lineRule="auto"/>
            </w:pPr>
            <w:r>
              <w:t>BRISSAC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7F603D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D12A62" w:rsidP="003111A7">
            <w:pPr>
              <w:pStyle w:val="Standard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D12A62" w:rsidP="003111A7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</w:t>
            </w:r>
          </w:p>
        </w:tc>
      </w:tr>
      <w:tr w:rsidR="009603B9" w:rsidTr="00CA5FD4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7F603D" w:rsidP="003111A7">
            <w:pPr>
              <w:pStyle w:val="Standard"/>
              <w:spacing w:after="0" w:line="240" w:lineRule="auto"/>
            </w:pPr>
            <w:r>
              <w:t>BEAUFORT MAZE 4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7F603D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D12A62" w:rsidP="003111A7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D12A62" w:rsidP="003111A7">
            <w:pPr>
              <w:pStyle w:val="Standard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11F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travail ! respect des consignes</w:t>
            </w:r>
          </w:p>
        </w:tc>
      </w:tr>
      <w:tr w:rsidR="009603B9" w:rsidTr="00CA5FD4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7F603D" w:rsidP="003111A7">
            <w:pPr>
              <w:pStyle w:val="Standard"/>
              <w:spacing w:after="0" w:line="240" w:lineRule="auto"/>
            </w:pPr>
            <w:r>
              <w:t>CHOLET JF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F603D" w:rsidP="003111A7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600C05" w:rsidP="003111A7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600C05" w:rsidP="003111A7">
            <w:pPr>
              <w:pStyle w:val="Standard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FB4D01" w:rsidP="007956E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se voyaient-ils pas trop beaux ???</w:t>
            </w:r>
          </w:p>
        </w:tc>
      </w:tr>
      <w:tr w:rsidR="009603B9" w:rsidRPr="0058674B" w:rsidTr="00CA5FD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7F603D" w:rsidP="003111A7">
            <w:pPr>
              <w:pStyle w:val="Standard"/>
              <w:spacing w:after="0" w:line="240" w:lineRule="auto"/>
            </w:pPr>
            <w:r>
              <w:t>STE GEMMES SUR</w:t>
            </w:r>
          </w:p>
          <w:p w:rsidR="007F603D" w:rsidRDefault="007F603D" w:rsidP="003111A7">
            <w:pPr>
              <w:pStyle w:val="Standard"/>
              <w:spacing w:after="0" w:line="240" w:lineRule="auto"/>
            </w:pPr>
            <w:r>
              <w:t>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F603D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D12A62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D12A62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684FBA" w:rsidRPr="0058674B" w:rsidTr="00CA5FD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F603D" w:rsidP="003111A7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F603D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D12A62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D12A62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D12A62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vec un -22 à la mi-temps une très belle remontée !</w:t>
            </w:r>
          </w:p>
        </w:tc>
      </w:tr>
      <w:tr w:rsidR="009603B9" w:rsidRPr="0058674B" w:rsidTr="00CA5FD4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957019" w:rsidRDefault="007F603D" w:rsidP="003111A7">
            <w:pPr>
              <w:pStyle w:val="Standard"/>
              <w:spacing w:after="0" w:line="240" w:lineRule="auto"/>
            </w:pPr>
            <w:r>
              <w:t>BC YONNAI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7F603D" w:rsidP="003111A7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tbl>
            <w:tblPr>
              <w:tblW w:w="106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3"/>
              <w:gridCol w:w="2594"/>
              <w:gridCol w:w="5750"/>
            </w:tblGrid>
            <w:tr w:rsidR="00D12A62" w:rsidRPr="0058674B" w:rsidTr="00686D6E">
              <w:trPr>
                <w:trHeight w:val="567"/>
              </w:trPr>
              <w:tc>
                <w:tcPr>
                  <w:tcW w:w="1300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D12A62" w:rsidRDefault="00D12A62" w:rsidP="00D12A62">
                  <w:pPr>
                    <w:pStyle w:val="Standard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67</w:t>
                  </w:r>
                </w:p>
              </w:tc>
              <w:tc>
                <w:tcPr>
                  <w:tcW w:w="1471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D12A62" w:rsidRDefault="00D12A62" w:rsidP="00D12A62">
                  <w:pPr>
                    <w:pStyle w:val="Standard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48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000001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D12A62" w:rsidRPr="0058674B" w:rsidRDefault="00D12A62" w:rsidP="00D12A62">
                  <w:pPr>
                    <w:pStyle w:val="Standard"/>
                    <w:spacing w:after="0" w:line="240" w:lineRule="auto"/>
                    <w:rPr>
                      <w:rFonts w:eastAsia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Belle victoire collective avec 4 joueurs à + de 10 points. A poursuivre</w:t>
                  </w:r>
                </w:p>
              </w:tc>
            </w:tr>
          </w:tbl>
          <w:p w:rsidR="00C748FC" w:rsidRPr="00957019" w:rsidRDefault="00C748FC" w:rsidP="003111A7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D12A62" w:rsidP="003111A7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58674B" w:rsidRDefault="00D12A62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 collective avec 4 joueurs à plus de 10 points ! à poursuivre</w:t>
            </w:r>
          </w:p>
        </w:tc>
      </w:tr>
      <w:tr w:rsidR="009603B9" w:rsidRPr="0058674B" w:rsidTr="007F603D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58674B" w:rsidRDefault="007F603D" w:rsidP="003111A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A76EAF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Tr="00CE41BC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C748FC" w:rsidRDefault="007F603D" w:rsidP="003111A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3111A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7F603D">
        <w:rPr>
          <w:rFonts w:eastAsia="Calibri" w:cs="Calibri"/>
          <w:b/>
        </w:rPr>
        <w:t>21 ET 22 OCTO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7F603D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CE41B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7F603D" w:rsidP="00CE41B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CE41BC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0B8" w:rsidTr="00CA5FD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7F603D" w:rsidP="00CE41BC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F603D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D12A62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es filles ne se découragent pas c’est bien</w:t>
            </w:r>
          </w:p>
        </w:tc>
      </w:tr>
      <w:tr w:rsidR="005B2727" w:rsidTr="00CA5FD4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161310" w:rsidRDefault="00161310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D12A62" w:rsidP="00CE41BC">
            <w:pPr>
              <w:pStyle w:val="Standard"/>
              <w:spacing w:after="0" w:line="240" w:lineRule="auto"/>
            </w:pPr>
            <w:r>
              <w:t>MARTIGNE BRIAN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D12A62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match c’est 2 mi-temps ! Bonne réaction en 2</w:t>
            </w:r>
            <w:r w:rsidRPr="00D12A62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(24 à 5 à la mi-temps)</w:t>
            </w:r>
          </w:p>
        </w:tc>
      </w:tr>
      <w:tr w:rsidR="005B2727" w:rsidRPr="006243C3" w:rsidTr="00CA5FD4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7F603D" w:rsidP="00CE41BC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F603D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FB4D01" w:rsidP="00CE41BC">
            <w:pPr>
              <w:pStyle w:val="Standard"/>
              <w:spacing w:after="0" w:line="240" w:lineRule="auto"/>
              <w:ind w:left="720"/>
              <w:jc w:val="center"/>
            </w:pPr>
            <w:r>
              <w:t>4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B4D01" w:rsidP="00CE41BC">
            <w:pPr>
              <w:pStyle w:val="Standard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BE36D0" w:rsidP="00CE41B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CA5FD4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CE41B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7F603D" w:rsidP="00CE41BC">
            <w:pPr>
              <w:pStyle w:val="Standard"/>
              <w:spacing w:after="0" w:line="240" w:lineRule="auto"/>
            </w:pPr>
            <w:r>
              <w:t>ST JEAN DE LINIER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7F603D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6E1" w:rsidRDefault="00D12A62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n non match ! Point positif elles n’ont rien laché jusqu’à la fin.</w:t>
            </w:r>
          </w:p>
        </w:tc>
      </w:tr>
      <w:tr w:rsidR="005B2727" w:rsidTr="00CA5FD4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7F603D" w:rsidP="00CE41BC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7F603D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CA5FD4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CA5FD4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CA5FD4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F603D" w:rsidP="00CE41BC">
            <w:pPr>
              <w:pStyle w:val="Standard"/>
              <w:spacing w:after="0" w:line="240" w:lineRule="auto"/>
            </w:pPr>
            <w:r>
              <w:t>VIHIERS</w:t>
            </w:r>
            <w:r w:rsidR="00D12A62">
              <w:t xml:space="preserve">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F603D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D12A62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D12A6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CA5FD4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7F603D" w:rsidP="00CE41B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F603D" w:rsidP="00CE41B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A5FD4" w:rsidP="00CE41B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A5FD4" w:rsidP="00CE41BC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CA5FD4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7F603D" w:rsidP="00CE41BC">
            <w:pPr>
              <w:pStyle w:val="Standard"/>
              <w:spacing w:after="0" w:line="240" w:lineRule="auto"/>
            </w:pPr>
            <w:r>
              <w:t>CHOLET BASKET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F603D" w:rsidP="00CE41B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CA5FD4" w:rsidP="00CE41BC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CA5FD4" w:rsidP="00CE41BC">
            <w:pPr>
              <w:pStyle w:val="Standard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4999" w:rsidRDefault="00CA5FD4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re un match compliqué mais le score ne reflète pas la partie. Il faut se libérer et mettre les paniers faciles. Très bon accueil de Cholet </w:t>
            </w:r>
          </w:p>
        </w:tc>
      </w:tr>
      <w:tr w:rsidR="00386A6B" w:rsidTr="00CA5FD4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bookmarkStart w:id="0" w:name="_GoBack" w:colFirst="0" w:colLast="5"/>
            <w:r>
              <w:t>Seniors filles 2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7F603D" w:rsidP="00CE41BC">
            <w:pPr>
              <w:pStyle w:val="Standard"/>
              <w:spacing w:after="0" w:line="240" w:lineRule="auto"/>
            </w:pPr>
            <w:r>
              <w:t>CHALLENGE ANJOU</w:t>
            </w:r>
          </w:p>
          <w:p w:rsidR="007F603D" w:rsidRDefault="007F603D" w:rsidP="00CE41BC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F603D" w:rsidP="00CE41B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A5FD4" w:rsidP="00CE41BC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A5FD4" w:rsidP="00CE41BC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CA5FD4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les filles ! l’aventure continue en challenge de l’anjou</w:t>
            </w:r>
          </w:p>
        </w:tc>
      </w:tr>
      <w:bookmarkEnd w:id="0"/>
    </w:tbl>
    <w:p w:rsidR="00062D2E" w:rsidRDefault="00062D2E" w:rsidP="00CE41B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741E2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68" w:rsidRDefault="00111068">
      <w:pPr>
        <w:spacing w:after="0" w:line="240" w:lineRule="auto"/>
      </w:pPr>
      <w:r>
        <w:separator/>
      </w:r>
    </w:p>
  </w:endnote>
  <w:endnote w:type="continuationSeparator" w:id="0">
    <w:p w:rsidR="00111068" w:rsidRDefault="0011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68" w:rsidRDefault="00111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1068" w:rsidRDefault="0011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B9D"/>
    <w:multiLevelType w:val="hybridMultilevel"/>
    <w:tmpl w:val="86F608BE"/>
    <w:lvl w:ilvl="0" w:tplc="6D5616D0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1068"/>
    <w:rsid w:val="0011276C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E511F"/>
    <w:rsid w:val="002F694F"/>
    <w:rsid w:val="00303612"/>
    <w:rsid w:val="00311035"/>
    <w:rsid w:val="003111A7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6A6B"/>
    <w:rsid w:val="00386BB0"/>
    <w:rsid w:val="00397D7B"/>
    <w:rsid w:val="003A5F26"/>
    <w:rsid w:val="003A6BA0"/>
    <w:rsid w:val="003C3D4A"/>
    <w:rsid w:val="003C4CE3"/>
    <w:rsid w:val="003D1438"/>
    <w:rsid w:val="003D271F"/>
    <w:rsid w:val="003E704F"/>
    <w:rsid w:val="003F675A"/>
    <w:rsid w:val="00401A38"/>
    <w:rsid w:val="00436212"/>
    <w:rsid w:val="00441668"/>
    <w:rsid w:val="00442AAF"/>
    <w:rsid w:val="00454E86"/>
    <w:rsid w:val="004552BC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0C05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1412"/>
    <w:rsid w:val="00707106"/>
    <w:rsid w:val="00707420"/>
    <w:rsid w:val="00714916"/>
    <w:rsid w:val="00714D11"/>
    <w:rsid w:val="00731832"/>
    <w:rsid w:val="00737D4E"/>
    <w:rsid w:val="00740D93"/>
    <w:rsid w:val="00741E2C"/>
    <w:rsid w:val="00744E28"/>
    <w:rsid w:val="0078163F"/>
    <w:rsid w:val="007879EA"/>
    <w:rsid w:val="007956E1"/>
    <w:rsid w:val="007957AF"/>
    <w:rsid w:val="007B0EB9"/>
    <w:rsid w:val="007B3251"/>
    <w:rsid w:val="007C73E7"/>
    <w:rsid w:val="007C786E"/>
    <w:rsid w:val="007D4A6C"/>
    <w:rsid w:val="007E75BB"/>
    <w:rsid w:val="007F1C2B"/>
    <w:rsid w:val="007F603D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4999"/>
    <w:rsid w:val="00976313"/>
    <w:rsid w:val="009901BD"/>
    <w:rsid w:val="00990B25"/>
    <w:rsid w:val="009B264C"/>
    <w:rsid w:val="009B4D2F"/>
    <w:rsid w:val="009B5EA1"/>
    <w:rsid w:val="009B6E2E"/>
    <w:rsid w:val="009D1A9F"/>
    <w:rsid w:val="009D524C"/>
    <w:rsid w:val="009E014F"/>
    <w:rsid w:val="009E7AC0"/>
    <w:rsid w:val="009F2395"/>
    <w:rsid w:val="00A05914"/>
    <w:rsid w:val="00A21ADA"/>
    <w:rsid w:val="00A23D2F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A5FD4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2A62"/>
    <w:rsid w:val="00D25415"/>
    <w:rsid w:val="00D3096C"/>
    <w:rsid w:val="00D32781"/>
    <w:rsid w:val="00D36A3A"/>
    <w:rsid w:val="00D3760F"/>
    <w:rsid w:val="00D679BE"/>
    <w:rsid w:val="00DA15D1"/>
    <w:rsid w:val="00DA1997"/>
    <w:rsid w:val="00DA27F3"/>
    <w:rsid w:val="00DA40A0"/>
    <w:rsid w:val="00DA6D21"/>
    <w:rsid w:val="00DB7731"/>
    <w:rsid w:val="00DC531E"/>
    <w:rsid w:val="00DC5F0D"/>
    <w:rsid w:val="00DC7BE7"/>
    <w:rsid w:val="00DD7425"/>
    <w:rsid w:val="00DD7482"/>
    <w:rsid w:val="00DE266E"/>
    <w:rsid w:val="00E00017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4D01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B2E6-58CF-4DE1-BC39-D04D709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09-22T15:18:00Z</cp:lastPrinted>
  <dcterms:created xsi:type="dcterms:W3CDTF">2017-10-20T14:57:00Z</dcterms:created>
  <dcterms:modified xsi:type="dcterms:W3CDTF">2017-10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